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2E1B168"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56F71" w:rsidRPr="00656F7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56F71"/>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C8AFFFA-AE64-4644-859B-B00F7FAB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ловлева Елена Николаевна</cp:lastModifiedBy>
  <cp:revision>2</cp:revision>
  <cp:lastPrinted>2024-12-26T15:14:00Z</cp:lastPrinted>
  <dcterms:created xsi:type="dcterms:W3CDTF">2025-01-09T06:03:00Z</dcterms:created>
  <dcterms:modified xsi:type="dcterms:W3CDTF">2025-01-09T06:03:00Z</dcterms:modified>
</cp:coreProperties>
</file>